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24A6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ТЕХНИЧЕСКОЕ ЗАДАНИЕ</w:t>
      </w:r>
    </w:p>
    <w:p w14:paraId="032AAC48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7200492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olimpkniga</w:t>
      </w:r>
      <w:proofErr w:type="spellEnd"/>
    </w:p>
    <w:p w14:paraId="1A1C92A9" w14:textId="7D273EC5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53320FB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Термины, используемые в техническом задании</w:t>
      </w:r>
    </w:p>
    <w:p w14:paraId="258510E1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CE55D74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Браузер 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 программа-клиент (Internet Explorer,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FireFox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Opera, Safari,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Chrome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т.п.), предоставляющая пользователю возможности навигации по сайтам, просмотру сайтов и скачивания файлов.</w:t>
      </w:r>
    </w:p>
    <w:p w14:paraId="063F238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F43AE2A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Хостинг 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лощадка (сервер) для размещения сайта в интернет.</w:t>
      </w:r>
    </w:p>
    <w:p w14:paraId="227D6836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013A91F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Доменное имя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- адрес сайта в интернет.</w:t>
      </w:r>
    </w:p>
    <w:p w14:paraId="4D4BEB5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4915E92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айт 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набор веб-страниц, объединенных общей тематикой, графическим оформлением, навигацией и ссылками. Сайт является информационной единицей, доступной для просмотра пользователям через интернет.</w:t>
      </w:r>
    </w:p>
    <w:p w14:paraId="07E5F6B0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C3563EE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еб-страница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— HTML-документ сайта, отображаемый браузером пользователя и имеющий уникальный URL-адрес.</w:t>
      </w:r>
    </w:p>
    <w:p w14:paraId="47475875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71966C9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одержимое сайта (контент)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- текстовая, графическая или табличная информация, размещаемая на сайте, без учета оформления страниц.</w:t>
      </w:r>
    </w:p>
    <w:p w14:paraId="4488DE2C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1C01DD1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Администратор сайта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– специалист, владеющий навыками администрирования системы управления контентом.</w:t>
      </w:r>
    </w:p>
    <w:p w14:paraId="5244C0FA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2AC1FCC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истема управления контентом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(</w:t>
      </w: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CMS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- «Content Management Software»)— система, предназначенная для управления сайтом.</w:t>
      </w:r>
    </w:p>
    <w:p w14:paraId="104C9AF2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5E0F47A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труктура сайта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- иерархическое дерево страниц сайта. Страницы сайта привязаны к разделам и подразделам. Вся совокупность разделов, подразделов и связанных с ними страниц и образует структуру сайта.</w:t>
      </w:r>
    </w:p>
    <w:p w14:paraId="020FDFDD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60BD835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Главная страница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- первая страница, которую видит пользователь при входе на сайт (при вводе доменного имени сайта в адресную строку браузера).</w:t>
      </w:r>
    </w:p>
    <w:p w14:paraId="7F724890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E56AEF4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нутренняя страница сайта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- любая другая страница, кроме главной страницы сайта.</w:t>
      </w:r>
    </w:p>
    <w:p w14:paraId="3E829D2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3D4E60C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Дамп сайта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- полная копия структуры и всей информации БД, необходимой для функционирования веб-системы.</w:t>
      </w:r>
    </w:p>
    <w:p w14:paraId="098A2943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45DAD15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ерстка страницы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- процесс формирования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html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траницы, состоящей из программного кода на языках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html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javascript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стилей оформления и подгружаемых картинок и фонов, на которые специальным образом разбивается макет, в соответствии с дизайном.</w:t>
      </w:r>
    </w:p>
    <w:p w14:paraId="68C5CBE1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72B5AFF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proofErr w:type="spellStart"/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россбраузерность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</w:p>
    <w:p w14:paraId="254E9D77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3FB93E1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татическая страница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– это страница сайта, которая выглядит всегда одинаково, не зависимо от действий пользователя.</w:t>
      </w:r>
    </w:p>
    <w:p w14:paraId="7564FAAC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DF193D1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Динамическая страница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– это страница сайта, на которой содержание может реагировать на действия пользователя и изменяться с помощью соответствующих скриптов.</w:t>
      </w:r>
    </w:p>
    <w:p w14:paraId="77C0922A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1B43BE9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Контент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- (от английского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content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- содержание) – это абсолютно любое информационно значимое либо содержательное наполнение информационного ресурса или веб-сайта</w:t>
      </w:r>
    </w:p>
    <w:p w14:paraId="6A6B2DC9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 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CC8778D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Название сайта</w:t>
      </w:r>
    </w:p>
    <w:p w14:paraId="219F158C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F0A4D9C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Название сайта: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olimpkniga</w:t>
      </w:r>
      <w:proofErr w:type="spellEnd"/>
    </w:p>
    <w:p w14:paraId="79504AE3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855D1FD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Варианты адреса сайта (доменного имени)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 olimpkniga.ru</w:t>
      </w:r>
    </w:p>
    <w:p w14:paraId="2F65A390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9409E2E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работчик согласовывает с заказчиком доступные доменные имена для сайта с учетом стоимости и назначения сайта.</w:t>
      </w:r>
    </w:p>
    <w:p w14:paraId="6F0146DD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F088BAA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ава на регистрируемые доменные имена передаются заказчику.</w:t>
      </w:r>
    </w:p>
    <w:p w14:paraId="25E2CA82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 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87F973A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. Цели и задачи создаваемого сайта</w:t>
      </w:r>
    </w:p>
    <w:p w14:paraId="21D92FD0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40C0AB1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.1 Цели создаваемого сайта</w:t>
      </w:r>
    </w:p>
    <w:p w14:paraId="7D02F0C1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4DB0EC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тернет-магазин учебной литературы</w:t>
      </w:r>
    </w:p>
    <w:p w14:paraId="12D1D8A9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7717715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.2 Задачи создаваемого сайта</w:t>
      </w:r>
    </w:p>
    <w:p w14:paraId="76F21021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lastRenderedPageBreak/>
        <w:br/>
      </w:r>
    </w:p>
    <w:p w14:paraId="4469BEEC" w14:textId="77777777" w:rsid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1. Представлять товары с ценами, описанием и характеристиками. </w:t>
      </w:r>
    </w:p>
    <w:p w14:paraId="2D8A68AC" w14:textId="77777777" w:rsid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.Обрабатывать заявки от клиентов, принимать платежи и оформлять доставку товаров. </w:t>
      </w:r>
    </w:p>
    <w:p w14:paraId="39444D22" w14:textId="77777777" w:rsid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. Создавать базу клиентов, делать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e-mail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рассылки. </w:t>
      </w:r>
    </w:p>
    <w:p w14:paraId="3F61C856" w14:textId="31DE53DF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. Встроенные калькуляторы дают возможность рассчитать стоимость доставки товара.</w:t>
      </w:r>
    </w:p>
    <w:p w14:paraId="254F58F2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 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013FD40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. Требования к сайту и программному обеспечению</w:t>
      </w:r>
    </w:p>
    <w:p w14:paraId="49E76913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DB6DC3D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.1. Требования к программному обеспечению сайта</w:t>
      </w:r>
    </w:p>
    <w:p w14:paraId="7B2BDDE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CEE087E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.1.1 Система управления контентом (CMS)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- 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Storeland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Megagroup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Wordpress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другие варианты Разработчик осуществляет выбор системы управления контентом. Он проанализирует цели и задачи создаваемого сайта и предложит Вам лучший вариант CMS на согласование</w:t>
      </w:r>
    </w:p>
    <w:p w14:paraId="32C8AE8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7DD3CD3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1.2 Сайт должен разрабатываться как функционально единая система, включающая в себя взаимосвязанный комплекс технических, программных, информационных, алгоритмических и организационных средств.</w:t>
      </w:r>
    </w:p>
    <w:p w14:paraId="5D73502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BD7D346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1.3 Клиентское программное обеспечение не должно требовать установки дополнительных программных средств, за исключением WEB-браузера и распространенных плагинов (Flash);</w:t>
      </w:r>
    </w:p>
    <w:p w14:paraId="11D0E0C0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54AE1B2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1.4 Сайт должен обеспечивать защиту от несанкционированного доступа к инструментам управления сайтом.</w:t>
      </w:r>
    </w:p>
    <w:p w14:paraId="74C12920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153AB0F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1.5 Сайт должен использовать современные технологии построения динамических сайтов с использованием баз данных для хранения материалов и структуры сайта, а также сохранения его целостности.</w:t>
      </w:r>
    </w:p>
    <w:p w14:paraId="71D630CB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11ACD7D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1.6 Сайт должен быть построен на базе современных пакетов программ, которые позволяет производить замену одних программ без коррекции других.</w:t>
      </w:r>
    </w:p>
    <w:p w14:paraId="3C4A040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E8A9082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1.7 Все программы на базе которых построен сайт должны быть совместимы между собой.</w:t>
      </w:r>
    </w:p>
    <w:p w14:paraId="24D6BBF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CF6E759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1.8 Надежность сайта должна обеспечиваться совместным взаимодействием программно-технических средств и обслуживающего персонала. Для сохранности информации должно проводиться автоматическое еженедельное архивирование информации. Надежность функционирования программных средств информационной системы сайта обеспечивается разработчиком.</w:t>
      </w:r>
    </w:p>
    <w:p w14:paraId="071626A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7D504DE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.2. Общие требования к оформлению и верстке страниц</w:t>
      </w:r>
    </w:p>
    <w:p w14:paraId="4228A7B1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lastRenderedPageBreak/>
        <w:br/>
      </w:r>
    </w:p>
    <w:p w14:paraId="2CB612A2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2.1  Требуется отображение сайта на мобильных устройствах.</w:t>
      </w:r>
    </w:p>
    <w:p w14:paraId="5FF5A8D1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E5A3D34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2.2.2 HTML-верстка страниц должна отвечать всем требованиям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россбраузерности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корректно отображаться во всех популярных </w:t>
      </w:r>
      <w:proofErr w:type="gram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тернет браузерах</w:t>
      </w:r>
      <w:proofErr w:type="gram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последние версии Google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Chrome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Mozilla Firefox, Opera, Safari,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Яндекс.Браузер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.</w:t>
      </w:r>
    </w:p>
    <w:p w14:paraId="16EAE795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CC303FD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тладка отображения сайта в Internet Explorer не требуется.</w:t>
      </w:r>
    </w:p>
    <w:p w14:paraId="707CD7F9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0766E36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.2.3 Страницы сайта должны удовлетворять следующим технологическим требованиям:</w:t>
      </w:r>
    </w:p>
    <w:p w14:paraId="5A6EBFB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5BEC9B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дизайн, стиль навигации и организации данных должен соответствовать требованиям удобства навигации и простоты поиска информации на сайте, цветовая схема должна соответствовать выбранному дизайну сайта;</w:t>
      </w:r>
    </w:p>
    <w:p w14:paraId="634D7A26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E53E9A2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шапка сайта, левая и правые колонки, подвал сайта должно быть видно на всех страницах сайта;</w:t>
      </w:r>
    </w:p>
    <w:p w14:paraId="6436BFEB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36D92EF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мечание – требование может быть уточнено при определении структуры сайта.</w:t>
      </w:r>
    </w:p>
    <w:p w14:paraId="3DAA984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4A04071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компоновка страниц должна обеспечивать автоматическое масштабирование страниц в зависимости от ширины рабочего поля браузера пользователя;</w:t>
      </w:r>
    </w:p>
    <w:p w14:paraId="22D523CB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5CAD612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страницы сайта должны нормально отображаться и восприниматься пользователями с браузерами, в которых отключен режим просмотра графики. (Все статьи, в которых находятся графика, таблицы и фотоизображения, должны иметь ссылки для закачки на компьютер пользователя в файлах соответствующих форматов: BMP, JPG, DOC, RTF, XLS, PDF, DJVU и т. д.).</w:t>
      </w:r>
    </w:p>
    <w:p w14:paraId="31835AA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73900D9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графические изображения, которые являются частью дизайна страниц, должны быть оптимизированы для работы в Интернете.</w:t>
      </w:r>
    </w:p>
    <w:p w14:paraId="00E25250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57C738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заголовки и подписи на страницах должны описывать содержание (назначение) данной страницы, наименование текущего раздела и отображаемого документа; наименование страницы, описывающее ее содержание (назначение), должно отображаться в заголовке окна браузера.</w:t>
      </w:r>
    </w:p>
    <w:p w14:paraId="21CDD18A" w14:textId="5B845AD2" w:rsidR="005158B5" w:rsidRPr="005158B5" w:rsidRDefault="005158B5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A67CC9" w14:textId="5052FA39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00DF978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.4. Требования к системе управления контентом</w:t>
      </w:r>
    </w:p>
    <w:p w14:paraId="564954D1" w14:textId="46BCABC3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647BE0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.4.1 Общие требования</w:t>
      </w:r>
    </w:p>
    <w:p w14:paraId="1950EB4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lastRenderedPageBreak/>
        <w:br/>
      </w:r>
    </w:p>
    <w:p w14:paraId="505FD8FD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стема должна обладать прогрессивной функциональностью, т.е. давать возможность создания новых страниц человеком с навыками редактора без привлечения труда программистов.</w:t>
      </w:r>
    </w:p>
    <w:p w14:paraId="081450F5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E7281D3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стема администрирования и пространство личного кабинета должны обеспечивать реализацию клиентского приложения пользователя как «тонкого» клиента, не требующего установки на рабочее место специализированного программного обеспечения.</w:t>
      </w:r>
    </w:p>
    <w:p w14:paraId="59EB45A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1DD0FBC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стема должна существовать определенные возможности ограничения и контроля доступа к сетевым и информационным ресурсам, а именно защита:</w:t>
      </w:r>
    </w:p>
    <w:p w14:paraId="08B16BE1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9843C4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от неавторизованного доступа к базам данных через сеть Интернет;</w:t>
      </w:r>
    </w:p>
    <w:p w14:paraId="010949B6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C5D7D65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от неавторизованного доступа к сетевым ресурсам сервера;</w:t>
      </w:r>
    </w:p>
    <w:p w14:paraId="09A060F7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8B4976E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от неавторизованного входа;</w:t>
      </w:r>
    </w:p>
    <w:p w14:paraId="73223D89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39FA42A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от вирусных атак по сети Интернет.</w:t>
      </w:r>
    </w:p>
    <w:p w14:paraId="1E69883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19C9A13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.4.2 Редактирование информации</w:t>
      </w:r>
    </w:p>
    <w:p w14:paraId="7FCFA5C9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C181CE2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стема управления сайтом должна включать все базовые возможности управления контентом сайта в соответствии с целями и задачами разработки сайта.</w:t>
      </w:r>
    </w:p>
    <w:p w14:paraId="2418F686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CB64626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стема управления содержанием веб-сайта должна обеспечивать возможность обновления его основного содержимого в пределах установленных шаблонов страниц. Для управления содержимым используется отдельный административный веб-интерфейс, обеспечивающий удаленную работу.</w:t>
      </w:r>
    </w:p>
    <w:p w14:paraId="27AE06FC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A4EA9AB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стема управления содержанием должна обеспечивать возможность создания на веб-сайте произвольной иерархической структуры страниц-разделов (путем добавления новых разделов на выбранный уровень иерархии, а также удаления и редактирования существующих страниц-разделов). Система должна предусматривать возможность создания страниц, не включенных в меню подразделов. Доступ к таким страницам осуществляется по гиперссылкам в тексте других страниц.</w:t>
      </w:r>
    </w:p>
    <w:p w14:paraId="16CFE0D6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FF131CE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2.4.3 Управление пользователями и правами доступа</w:t>
      </w:r>
    </w:p>
    <w:p w14:paraId="2310914A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DA29B79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стема должна обеспечивать доступ и права доступа различным группам пользователей с разными правами.</w:t>
      </w:r>
    </w:p>
    <w:p w14:paraId="723357C2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lastRenderedPageBreak/>
        <w:br/>
      </w:r>
    </w:p>
    <w:p w14:paraId="36BA8F69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работчик на основании целей и задач создания сайта предлагает заказчику перечень пользователей и их права доступа</w:t>
      </w:r>
    </w:p>
    <w:p w14:paraId="2E1C7235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 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4562489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. Структура сайта</w:t>
      </w:r>
    </w:p>
    <w:p w14:paraId="47C467F9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4D58AE1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1 Архитектура сайта строится по принципу единства подходов, методологии, моделей, процедур и стандартов взаимодействия и управления. Управление настройками и внешним видом сайта, гибкое изменение структуры сайта (добавление нового раздела, пункта меню) должно осуществляться без ущерба для дизайна. Количество новых разделов не ограничено.</w:t>
      </w:r>
    </w:p>
    <w:p w14:paraId="1F3DC843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03862BF" w14:textId="77645663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3.2 Структура должна быть организована по принципу абсолютного имени текущей страницы. Например: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www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.</w:t>
      </w:r>
      <w:r w:rsidR="005158B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olimpkniga.ru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about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</w:t>
      </w:r>
    </w:p>
    <w:p w14:paraId="2E30F9E7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7EFD575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3 Структура сайта может быть расширена до завершения этапа рабочего проектирования, а также - с учетом согласованных заказчиком и исполнителем условий – до окончательного завершения работ по созданию сайта.</w:t>
      </w:r>
    </w:p>
    <w:p w14:paraId="36DCA85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A340733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.4 Главная страница сайта должна содержать основную информацию о проекте в соответствии с целями и задачами создания сайта.</w:t>
      </w:r>
    </w:p>
    <w:p w14:paraId="4904FC5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F510352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.5 Тип внутренней структуры сайта: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Древовидная структура</w:t>
      </w:r>
    </w:p>
    <w:p w14:paraId="41F954B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533572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3.6 Содержание страниц сайта:</w:t>
      </w:r>
    </w:p>
    <w:p w14:paraId="6DA3643B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0492F4F" w14:textId="551DE805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u w:val="single"/>
          <w:lang w:eastAsia="ru-RU"/>
        </w:rPr>
        <w:t>Шапка сайта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                                  Новости</w:t>
      </w:r>
      <w:r w:rsidR="005158B5" w:rsidRPr="005158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аталог</w:t>
      </w:r>
      <w:r w:rsidR="005158B5" w:rsidRPr="005158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ставка</w:t>
      </w:r>
      <w:r w:rsidR="005158B5" w:rsidRPr="005158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лата</w:t>
      </w:r>
      <w:r w:rsidR="005158B5" w:rsidRPr="005158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онтакты</w:t>
      </w:r>
      <w:r w:rsidR="005158B5" w:rsidRPr="005158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ойти в ЛК</w:t>
      </w:r>
    </w:p>
    <w:p w14:paraId="02A8B78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E9C5A51" w14:textId="293D5B5B" w:rsidR="005158B5" w:rsidRPr="005158B5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u w:val="single"/>
          <w:lang w:eastAsia="ru-RU"/>
        </w:rPr>
        <w:t>Центральная колонка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                   Тестовая информация - "Интернет-магазин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Olimpkniga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предлагает книжную продукцию большинства издательств России: школьные учебники, рабочие тетради, учебные пособия, методическую литературу, детскую литературу, развивающие игры и многое другое</w:t>
      </w:r>
      <w:r w:rsidR="005158B5" w:rsidRPr="005158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158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(можно обсудить более подробно позже)</w:t>
      </w:r>
    </w:p>
    <w:p w14:paraId="1D966B80" w14:textId="0FC16A3D" w:rsidR="00620013" w:rsidRPr="00620013" w:rsidRDefault="005158B5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5158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                                                   </w:t>
      </w:r>
      <w:r w:rsidR="00620013"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рафическое - Новинки/Акции/Рекомендации по сезонности баннер</w:t>
      </w:r>
    </w:p>
    <w:p w14:paraId="2EA6C7B9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25293E7" w14:textId="4589FA08" w:rsidR="005158B5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u w:val="single"/>
          <w:lang w:eastAsia="ru-RU"/>
        </w:rPr>
        <w:t>Левая колонка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                        </w:t>
      </w:r>
      <w:r w:rsidR="005158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    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Меню разделов сайта (каталог)</w:t>
      </w:r>
      <w:r w:rsidR="005158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на данный момент мы хотели бы добавить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4631 </w:t>
      </w:r>
      <w:r w:rsidR="005158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овар (файл, с кодами, наименованиями и несколькими характеристиками я прикрепляю (</w:t>
      </w:r>
      <w:r w:rsidR="005158B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excel</w:t>
      </w:r>
      <w:r w:rsidR="005158B5" w:rsidRPr="005158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158B5">
        <w:rPr>
          <w:rFonts w:ascii="Arial" w:eastAsia="Times New Roman" w:hAnsi="Arial" w:cs="Arial"/>
          <w:color w:val="444444"/>
          <w:sz w:val="24"/>
          <w:szCs w:val="24"/>
          <w:lang w:val="en-US" w:eastAsia="ru-RU"/>
        </w:rPr>
        <w:t>file</w:t>
      </w:r>
      <w:r w:rsidR="005158B5" w:rsidRPr="005158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) </w:t>
      </w:r>
      <w:r w:rsidR="005158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–</w:t>
      </w:r>
      <w:r w:rsidR="005158B5" w:rsidRPr="005158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</w:t>
      </w:r>
      <w:r w:rsidR="005158B5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сходники в виде:</w:t>
      </w:r>
    </w:p>
    <w:p w14:paraId="5949EE2E" w14:textId="7B0844D8" w:rsidR="00AE7EBF" w:rsidRDefault="00AE7EBF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Шапочка – Наименование товара</w:t>
      </w:r>
    </w:p>
    <w:p w14:paraId="07461718" w14:textId="790C2E1B" w:rsidR="00AE7EBF" w:rsidRDefault="00AE7EBF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Краткая характеристика - таблица</w:t>
      </w:r>
    </w:p>
    <w:p w14:paraId="5D117034" w14:textId="2C192B58" w:rsidR="00AE7EBF" w:rsidRDefault="005158B5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Изображений (может быть от 1 до 6) на товар</w:t>
      </w:r>
      <w:r w:rsidR="00AE7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:</w:t>
      </w:r>
    </w:p>
    <w:p w14:paraId="565E541C" w14:textId="0E9A96FB" w:rsidR="00AE7EBF" w:rsidRDefault="00AE7EBF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E7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drawing>
          <wp:inline distT="0" distB="0" distL="0" distR="0" wp14:anchorId="5B9ED208" wp14:editId="7E0CA103">
            <wp:extent cx="6645910" cy="51841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79F3" w14:textId="656C8169" w:rsidR="00AE7EBF" w:rsidRDefault="00AE7EBF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Описание – текст</w:t>
      </w:r>
    </w:p>
    <w:p w14:paraId="0EAD8292" w14:textId="417F3CAF" w:rsidR="00AE7EBF" w:rsidRDefault="00AE7EBF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E7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drawing>
          <wp:inline distT="0" distB="0" distL="0" distR="0" wp14:anchorId="4947D958" wp14:editId="58413559">
            <wp:extent cx="6645910" cy="17780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319B" w14:textId="6975C0A6" w:rsidR="00AE7EBF" w:rsidRDefault="00AE7EBF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Характеристики - таблица</w:t>
      </w:r>
    </w:p>
    <w:p w14:paraId="7CE5DA66" w14:textId="77777777" w:rsidR="00AE7EBF" w:rsidRDefault="00AE7EBF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AE7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drawing>
          <wp:inline distT="0" distB="0" distL="0" distR="0" wp14:anchorId="60A10772" wp14:editId="0A6A6330">
            <wp:extent cx="5162550" cy="434027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5685" cy="434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BBBF" w14:textId="77777777" w:rsidR="00AE7EBF" w:rsidRDefault="00AE7EBF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45EFD9B0" w14:textId="77777777" w:rsidR="00AE7EBF" w:rsidRDefault="00AE7EBF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</w:p>
    <w:p w14:paraId="37F4559F" w14:textId="187F6169" w:rsidR="00620013" w:rsidRPr="00620013" w:rsidRDefault="00AE7EBF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и исходные данные можно будет вытащить с сайта нашего официального поставщика – Просвещение (</w:t>
      </w:r>
      <w:r w:rsidRPr="00AE7EBF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https://www.roslit.ru/catalog/</w:t>
      </w:r>
      <w:r>
        <w:rPr>
          <w:rFonts w:ascii="Arial" w:eastAsia="Times New Roman" w:hAnsi="Arial" w:cs="Arial"/>
          <w:color w:val="444444"/>
          <w:sz w:val="24"/>
          <w:szCs w:val="24"/>
          <w:lang w:eastAsia="ru-RU"/>
        </w:rPr>
        <w:t>)</w:t>
      </w:r>
      <w:r w:rsidR="00620013"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3857F2B" w14:textId="53E988D1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u w:val="single"/>
          <w:lang w:eastAsia="ru-RU"/>
        </w:rPr>
        <w:t>Правая колонка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                                         Ссылки (баннеры) на новинки или акции</w:t>
      </w:r>
    </w:p>
    <w:p w14:paraId="236C5643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E360051" w14:textId="111517DA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u w:val="single"/>
          <w:lang w:eastAsia="ru-RU"/>
        </w:rPr>
        <w:t>Подвал сайта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                                             Интернет-магазин Олимп Книга © 2022. Все права защищены. ИП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олодкова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Юлия Сергеевна</w:t>
      </w:r>
    </w:p>
    <w:p w14:paraId="48B6CAD6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790626A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                                                                          </w:t>
      </w:r>
    </w:p>
    <w:p w14:paraId="691C3AD9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 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B0A7577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4. Языковые версии сайта</w:t>
      </w:r>
    </w:p>
    <w:p w14:paraId="5B493FE1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4247913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Сайт и внутренний административный интерфейс должен быть выполнен на русском языке.</w:t>
      </w:r>
    </w:p>
    <w:p w14:paraId="26459BA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7722A84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 </w:t>
      </w:r>
    </w:p>
    <w:p w14:paraId="51D5EEA8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 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73181AB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5. Дизайн сайта</w:t>
      </w:r>
    </w:p>
    <w:p w14:paraId="61484068" w14:textId="7CB07EE1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BDBB3F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5.1 </w:t>
      </w: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Исполнитель определяет дизайн исходя из целей и задач сайта с учетом предполагаемой аудитории и представляет на согласование.</w:t>
      </w:r>
    </w:p>
    <w:p w14:paraId="2693F0E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48ED16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2 Разрабатывается единый дизайн главной и внутренних страниц сайта.</w:t>
      </w:r>
    </w:p>
    <w:p w14:paraId="46030D77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E2873E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5.3 Разработка дизайна включает:</w:t>
      </w:r>
    </w:p>
    <w:p w14:paraId="70F377C6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746E7BB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разработку графического решения сайта (цветовая гамма, стиль, шрифты, композиция);</w:t>
      </w:r>
    </w:p>
    <w:p w14:paraId="0634D411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3B84F91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создание работающего шаблона главной страницы сайта и шаблонов для страниц, обозначенных в карте сайта;</w:t>
      </w:r>
    </w:p>
    <w:p w14:paraId="40D13AC7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5C8BA9C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создание графического наполнения на страницах, где это целесообразно.</w:t>
      </w:r>
    </w:p>
    <w:p w14:paraId="70ABD619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B417EB6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лжны быть использованы средства, необходимые для того, чтобы сайт имел дружественный интерфейс.</w:t>
      </w:r>
    </w:p>
    <w:p w14:paraId="6AA6C8E2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B756BDB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ллюстративный материал должен быть оцифрован с традиционным для сайтов расширением (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jpeg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gif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 т.п.), иметь минимальный объём, обеспечивать хорошее экранное качество и исключать появление дискретности при изменении экранного разрешения и режима работы монитора.</w:t>
      </w:r>
    </w:p>
    <w:p w14:paraId="02B77DAA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45C92B6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стема гиперссылок должна быть интуитивно понятна пользователю.</w:t>
      </w:r>
    </w:p>
    <w:p w14:paraId="7E75338C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147741F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6. Навигация по сайту</w:t>
      </w:r>
    </w:p>
    <w:p w14:paraId="5D3EC99D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CC96BB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1 Вся размещенная информация должна быть доступна пользователям путем последовательного перехода по гиперссылкам, начиная с главной страницы.</w:t>
      </w:r>
    </w:p>
    <w:p w14:paraId="663649F5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BC02D3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2 Пользователю должна предоставляться наглядная информация о структуре портала и о местонахождении отображаемой страницы в этой структуре.</w:t>
      </w:r>
    </w:p>
    <w:p w14:paraId="2693A8CB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9BF395C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3 Сайт должен содержать полную или краткую карту сайта в виде иерархического меню.</w:t>
      </w:r>
    </w:p>
    <w:p w14:paraId="08082816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BF6872B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4 Каждая страница должна содержать логотип (при наличии) со ссылкой на главную страницу (исключая саму главную страницу). С любой страницы сайта перейти на главную можно будет несколькими способами:</w:t>
      </w:r>
    </w:p>
    <w:p w14:paraId="7BAC58C8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DD6DA8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кликнуть на логотип (ссылку на главную страницу);</w:t>
      </w:r>
    </w:p>
    <w:p w14:paraId="568A6035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599B21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- кликнуть на ссылку в дублирующей навигации.</w:t>
      </w:r>
    </w:p>
    <w:p w14:paraId="4450DD5D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D49128C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5 Требования к навигации сайта:</w:t>
      </w:r>
    </w:p>
    <w:p w14:paraId="275975E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E0DE2AF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должна быть логична по структуре и оформлению;</w:t>
      </w:r>
    </w:p>
    <w:p w14:paraId="65BE286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B2075D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наличие удобной основной и вспомогательной навигации с одинаковым позиционированием на всех страницах;</w:t>
      </w:r>
    </w:p>
    <w:p w14:paraId="3755C06D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FC3F115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навигация сайта должна в любой момент предоставлять посетителю возможность быстро и безошибочно определить свое местонахождение на сайте и однозначно отвечать на три вопроса: «Где я нахожусь?», «Где я уже был?», «Куда я могу пойти?».</w:t>
      </w:r>
    </w:p>
    <w:p w14:paraId="4B04AA8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D0E5569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6 Требования к гиперссылкам:</w:t>
      </w:r>
    </w:p>
    <w:p w14:paraId="79EF4D3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C735B4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все ссылки выделяются классически: цветом и подчеркиванием;</w:t>
      </w:r>
    </w:p>
    <w:p w14:paraId="20809FB6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17BCD8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 текущий пункт меню не должен быть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ликабельным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, а раздел, в котором он находится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ооброт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—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кликабельным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ссылка с подчеркиванием);</w:t>
      </w:r>
    </w:p>
    <w:p w14:paraId="058887AB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1C95382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цвет ссылок должен меняться: цвет неактивной, активной и посещенной ссылок (менее насыщенный цвет чем у активных ссылок, или цвет, более близкий к цвету основного текста и даже фона страницы) должен отличаться друг от друга;</w:t>
      </w:r>
    </w:p>
    <w:p w14:paraId="039583E5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9F19E5E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наведение мышки на ссылку должно вызывать эффект подсветки (цвет должен быть светлее);</w:t>
      </w:r>
    </w:p>
    <w:p w14:paraId="65553C23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1F0E934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реакция при наведении — меняется цвет; допускается убирать подчеркивание;</w:t>
      </w:r>
    </w:p>
    <w:p w14:paraId="622F253D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5B47B96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адрес страницы (URL) должен быть по возможности коротким и понятным;</w:t>
      </w:r>
    </w:p>
    <w:p w14:paraId="37F60EF2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5A83181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страницы должны именоваться так, чтобы было легко определить точное содержание этой страницы, без необходимости постоянно проверять, что же действительно содержится на страницах;</w:t>
      </w:r>
    </w:p>
    <w:p w14:paraId="508008AA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AD943B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текстовые гиперссылки должны хорошо выделяться на фоне остального текста;</w:t>
      </w:r>
    </w:p>
    <w:p w14:paraId="5C06A049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53FF933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ссылки — относительные (за исключением внешних): от корневого каталога сайта до текущего документа (например: /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ua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about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contacts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/);</w:t>
      </w:r>
    </w:p>
    <w:p w14:paraId="0247C37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6236176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- гиперссылки вызывающие неожиданные для пользователя действия должны об этом предупреждать, например: ссылки на файлы, ссылки, открывающие или закрывающие окна;</w:t>
      </w:r>
    </w:p>
    <w:p w14:paraId="665EB78C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AB451DF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внешние ссылки, ведущие на другие ресурсы, должны отличаться наличием какого-либо графического значка и открывать новый сайт в новом окне;</w:t>
      </w:r>
    </w:p>
    <w:p w14:paraId="52B5B3F3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FC5464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ссылка на всплывающее окно должна сопровождаться соответствующим значком (пояснением);</w:t>
      </w:r>
    </w:p>
    <w:p w14:paraId="6E24B7F9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1B2CA8A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ссылки на различные документы должны четко различаться;</w:t>
      </w:r>
    </w:p>
    <w:p w14:paraId="1310C602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5890536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если ссылка ведет на файл для скачивания, необходимо обязательно указывать его размер;</w:t>
      </w:r>
    </w:p>
    <w:p w14:paraId="74998ADB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170F423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ссылки, расположенные в тексте, не должны совпадать с ним по оформлению;</w:t>
      </w:r>
    </w:p>
    <w:p w14:paraId="2552B0D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057F96E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недопустимо использование циклических ссылок (ссылки, ведущей на ту же страницу, на которой эта ссылка установлена).</w:t>
      </w:r>
    </w:p>
    <w:p w14:paraId="7A08E76B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2A2FAD1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7 Навигация с помощью главного меню</w:t>
      </w:r>
    </w:p>
    <w:p w14:paraId="017D030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3E950D3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7.1 Главное меню должно иметь многоуровневую иерархическую (вложенную) структуру, которая позволяет пользователю двигаться, как «от общего к частному», так и «от частного к общему».</w:t>
      </w:r>
    </w:p>
    <w:p w14:paraId="18CE741D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3494A2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7.2 Текущее положение пользователя должно отображаться на странице любого уровня вложенности. Цвет текущего пункта меню должен иметь хороший контраст и отличаться от цвета ссылок.</w:t>
      </w:r>
    </w:p>
    <w:p w14:paraId="6DAD77B0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2D59D2A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8 Вспомогательная навигация</w:t>
      </w:r>
    </w:p>
    <w:p w14:paraId="47FB2268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863DAEF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8.1 Вспомогательная навигация должна представлять собой путь по сайту от его «корня» до текущей страницы и располагается в соответствии с выбранным дизайном и структурой сайта.</w:t>
      </w:r>
    </w:p>
    <w:p w14:paraId="79D2AC8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232CA76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мечание - классически вспомогательная навигация располагается в верхней части страницы (справочная информация).</w:t>
      </w:r>
    </w:p>
    <w:p w14:paraId="118DC28C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66D38C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8.2 Все элементы вспомогательной навигации, кроме последнего, должны быть ссылками на соответствующие страницы.</w:t>
      </w:r>
    </w:p>
    <w:p w14:paraId="2726C098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4B74C75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Примечание - вспомогательная навигация обязательно должна присутствовать на сайтах с многоуровневой структурой (справочная информация).</w:t>
      </w:r>
    </w:p>
    <w:p w14:paraId="56FCD1A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C0514B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9 Навигация с помощью гиперссылок</w:t>
      </w:r>
    </w:p>
    <w:p w14:paraId="29F8B122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4B03A7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 дополнение к возможностям навигации с помощью главного меню, должна быть проработана необходимость навигации с помощью ссылок, расположенных на отдельных страницах, переход по которым позволяет просматривать интересующие разделы сайта.</w:t>
      </w:r>
    </w:p>
    <w:p w14:paraId="37BFF49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A18483C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10 Навигация с помощью прямого уникального адреса страницы (URL)</w:t>
      </w:r>
    </w:p>
    <w:p w14:paraId="709802C8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2AF9C75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10.1 Каждая страница должна иметь постоянный URL, доступный, для индексации поисковыми системами. Динамические ссылки вида www.fortress-design.com/post.php?post=9658 должны быть преобразованы в статические.</w:t>
      </w:r>
    </w:p>
    <w:p w14:paraId="7611FA42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ABABA4D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6.10.2 Названия каталогов и файлов должны быть информативными, чтобы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URL’ы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айта были удобны для пользователя. Помимо получения информации о структуре сайта, URL может использоваться для быстрого перехода к нужной странице. Например, удалив часть адреса до ближайшей косой черты, посетитель всегда должен получить осмысленное и предсказуемое содержимое.</w:t>
      </w:r>
    </w:p>
    <w:p w14:paraId="5889ED6B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E660CB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6.11 Требования к навигации сайта могут быть уточнены разработчиком при согласовании дизайна и структуры сайта с заказчиком.</w:t>
      </w:r>
    </w:p>
    <w:p w14:paraId="6C02C96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 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1F671F4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7. Описание страниц сайта</w:t>
      </w:r>
    </w:p>
    <w:p w14:paraId="267E742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C3C010B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7.1 </w:t>
      </w:r>
      <w:proofErr w:type="gramStart"/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Тип страниц</w:t>
      </w:r>
      <w:proofErr w:type="gramEnd"/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 xml:space="preserve"> который должен быть реализован на сайте - Статические и динамические страницы.</w:t>
      </w:r>
    </w:p>
    <w:p w14:paraId="0500F843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140E015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.2. Статические страницы</w:t>
      </w:r>
    </w:p>
    <w:p w14:paraId="00E152E2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F3565FE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.2.1 Статические страницы должны создаваться напрямую из системы управления контентом (CMS) пользователем с соответствующими правами (администратор) на основе разработанных шаблонов.</w:t>
      </w:r>
    </w:p>
    <w:p w14:paraId="1E969C77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2FD4259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.2.2 Статические страницы должны выводить информационное наполнение в рабочей области сайта и включать в себя как текстовую, графическую или другую медийную информацию.</w:t>
      </w:r>
    </w:p>
    <w:p w14:paraId="18E6FDE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0A6D816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.3. Динамические страницы</w:t>
      </w:r>
    </w:p>
    <w:p w14:paraId="4BBCB00A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0BA46C7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7.3.1 Динамические страницы и разделы должны создаваться из системы управления контентом (CMS) пользователем с соответствующими правами (администратор) или разработчиком на основе специализированных модулей CMS (плагинов).</w:t>
      </w:r>
    </w:p>
    <w:p w14:paraId="2539FD49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CB6ADD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7.3.2 Динамически созданные страницы должны выполнять интерактивные действия, заданные разработчиком или пользователем, в соответствии с целями и задачами создания сайта.</w:t>
      </w:r>
    </w:p>
    <w:p w14:paraId="4736EBAA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0FBB034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мечание – например, отправлять заполненные формы, показывать фотогалерею или создавать опросы (справочная информация).</w:t>
      </w:r>
    </w:p>
    <w:p w14:paraId="72A36D6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2A87F81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7.3.3 Динамические страницы должны выводить информационное наполнение интерактивных блоков в рабочей области сайта, а </w:t>
      </w:r>
      <w:proofErr w:type="gram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так же</w:t>
      </w:r>
      <w:proofErr w:type="gram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иметь возможность взаимодействовать с шаблоном сайта и выводить информационное наполнение в специально предусмотренных включаемых областях и разделах сайта.</w:t>
      </w:r>
    </w:p>
    <w:p w14:paraId="15303A2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 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634A0AC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. Требования к функционалу сайта</w:t>
      </w:r>
    </w:p>
    <w:p w14:paraId="5C04CC89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F278CE5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8.1 Функциональная часть сайта должна подразделяется на основные блоки:</w:t>
      </w:r>
    </w:p>
    <w:p w14:paraId="6B5500F5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712BA0E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Функционал незарегистрированного пользователя</w:t>
      </w:r>
    </w:p>
    <w:p w14:paraId="64787916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CCA1E33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Функционал зарегистрированного пользователя</w:t>
      </w:r>
    </w:p>
    <w:p w14:paraId="70F5893A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69E7C45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Функционал администратора</w:t>
      </w:r>
    </w:p>
    <w:p w14:paraId="591222D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8.2 Функционал незарегистрированного пользователя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7CF0EF6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езарегистрированный пользователь не должен испытывать каких-либо затруднений при обычном просмотре общедоступных страниц сайта.</w:t>
      </w:r>
    </w:p>
    <w:p w14:paraId="4D7DB51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A98A591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 наличии на сайте специальных функциональных возможностей (покупки товара, публикация статьи и др.) незарегистрированный пользователь должен понять, что полную отдачу от сайта он может получить только, после регистрации в системе.</w:t>
      </w:r>
    </w:p>
    <w:p w14:paraId="7D149BB1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AA5C459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 появлении желания совершить действие, разрешенное только для зарегистрированного пользователя, незарегистрированный пользователь должен воспользоваться сервисами регистрации.</w:t>
      </w:r>
    </w:p>
    <w:p w14:paraId="646A454C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8.3 Функционал зарегистрированного пользователя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BF172F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Зарегистрированный пользователь должен беспрепятственно пользоваться всеми возможностями сайта.</w:t>
      </w:r>
    </w:p>
    <w:p w14:paraId="58D34477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BF67CEC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8.4 Функционал администратора</w:t>
      </w:r>
    </w:p>
    <w:p w14:paraId="7A232E97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2BF5449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дминистратор должен иметь возможность в любой момент изменить, добавить или удалить необходимую информацию на сайте.</w:t>
      </w:r>
    </w:p>
    <w:p w14:paraId="7111510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05F6C7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оступ в раздел администрирования должен осуществляться только по специальному административному паролю.</w:t>
      </w:r>
    </w:p>
    <w:p w14:paraId="27CFE353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D50AA6F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формация из баз данных должна отображаться у администратора в структурированном виде, в полном объеме.</w:t>
      </w:r>
    </w:p>
    <w:p w14:paraId="136F194B" w14:textId="1DECAF52" w:rsidR="00620013" w:rsidRPr="00620013" w:rsidRDefault="00620013" w:rsidP="009858E7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8.5 </w:t>
      </w: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-  </w:t>
      </w:r>
      <w:proofErr w:type="spellStart"/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undefined</w:t>
      </w:r>
      <w:proofErr w:type="spellEnd"/>
    </w:p>
    <w:p w14:paraId="282A0367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ED13FE3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. Контент и наполнение сайта</w:t>
      </w:r>
    </w:p>
    <w:p w14:paraId="6C8CCD8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0B52A13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.1 Типы контента, которые должны быть представлены на сайте: Текстовое наполнение, Изображения</w:t>
      </w:r>
    </w:p>
    <w:p w14:paraId="711C151C" w14:textId="1C0E9B6E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b/>
          <w:bCs/>
          <w:color w:val="777777"/>
          <w:sz w:val="24"/>
          <w:szCs w:val="24"/>
          <w:shd w:val="clear" w:color="auto" w:fill="FFFFFF"/>
          <w:lang w:eastAsia="ru-RU"/>
        </w:rPr>
        <w:t>-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Справочные данные: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D62B6E6" w14:textId="7248BBFB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Текстовое наполнение — включает в себя </w:t>
      </w:r>
      <w:r w:rsidR="009858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писание товара</w:t>
      </w:r>
      <w:r w:rsidR="00BB18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, характеристики, описание видов оплаты и доставки.</w:t>
      </w: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Цель — </w:t>
      </w:r>
      <w:r w:rsidR="009858E7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дать понять клиенту о чём и для кого данное учебное пособие, помочь определиться</w:t>
      </w:r>
      <w:r w:rsidR="00BB18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с выбором как оплатить и как, куда доставить.</w:t>
      </w:r>
    </w:p>
    <w:p w14:paraId="7F29C2CD" w14:textId="437DA7F9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0232D22" w14:textId="6B608DBB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зображения</w:t>
      </w:r>
      <w:r w:rsidR="00BB18DC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– изображения учебных пособий очень важны для данного сегмента, порой именно на основании внешнего вида учебного пособия делается выбор клиента.</w:t>
      </w:r>
    </w:p>
    <w:p w14:paraId="6087322A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D9C53AB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9.2 Начальный контент для создания и запуска сайта - Разрабатывается исполнителем и согласовывается с заказчиком.</w:t>
      </w:r>
    </w:p>
    <w:p w14:paraId="3142AA41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58A3F0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9.2.1 Уникальность содержания страниц должно быть от 85%;</w:t>
      </w:r>
    </w:p>
    <w:p w14:paraId="039FD678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5F3698D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9.2.2 Материал должен быть актуально подобран в соответствии с целями и задачами сайта и интересно представлен.</w:t>
      </w:r>
    </w:p>
    <w:p w14:paraId="0625034B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4FC0925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9.2.3 Оформление должно состоять из заголовков, подзаголовков, различных иллюстраций, при необходимости таблиц, графиков, слайдов и пр.</w:t>
      </w:r>
    </w:p>
    <w:p w14:paraId="63F7B36B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 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0AB0E0D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lastRenderedPageBreak/>
        <w:t>10. Порядок выполнения и приемки работ</w:t>
      </w:r>
    </w:p>
    <w:p w14:paraId="2D46DE11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2C207BF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1 Предварительный этап взаимодействия заказчика с разработчиком (справочная информация):</w:t>
      </w:r>
    </w:p>
    <w:p w14:paraId="38AFEE7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05D5C3F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) На основании рассмотрения данного технического задания предполагаемый разработчик представляет заказчику коммерческое предложение с предварительной оценкой стоимости работ (экспертная оценка), которая в дальнейшем будет уточнена.</w:t>
      </w:r>
    </w:p>
    <w:p w14:paraId="28A8BC1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C45C5EE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2) Заказчик на основании коммерческого предложения принимает решение о сотрудничестве с разработчиком.</w:t>
      </w:r>
    </w:p>
    <w:p w14:paraId="4BC71F0A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0FEABE9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3) Исполнитель готовит детальную смету проекта, при необходимости уточняется данное ТЗ или формируется дополнение к нему.</w:t>
      </w:r>
    </w:p>
    <w:p w14:paraId="3515C4FD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F32F25B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4) Заказчик и исполнитель подписывают ТЗ и договор на создание сайта.</w:t>
      </w:r>
    </w:p>
    <w:p w14:paraId="00885BBD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A340A8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мечания:</w:t>
      </w:r>
    </w:p>
    <w:p w14:paraId="098383C1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5624B62" w14:textId="77777777" w:rsidR="00620013" w:rsidRPr="00620013" w:rsidRDefault="00620013" w:rsidP="0062001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777777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6F2BCA3" w14:textId="77777777" w:rsidR="00620013" w:rsidRPr="00620013" w:rsidRDefault="00620013" w:rsidP="006200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В данном пункте представлен рекомендуемый порядок действий, так как описывает порядок взаимодействия заказчика и разработчика до подписания ТЗ.</w:t>
      </w:r>
    </w:p>
    <w:p w14:paraId="593BAD17" w14:textId="77777777" w:rsidR="00620013" w:rsidRPr="00620013" w:rsidRDefault="00620013" w:rsidP="0062001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777777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16C34ED" w14:textId="77777777" w:rsidR="00620013" w:rsidRPr="00620013" w:rsidRDefault="00620013" w:rsidP="00620013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777777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t>Данный порядок может быть упрощен при заказе работ на бирже фриланс-услуг.</w:t>
      </w:r>
    </w:p>
    <w:p w14:paraId="0F3765AE" w14:textId="77777777" w:rsidR="00620013" w:rsidRPr="00620013" w:rsidRDefault="00620013" w:rsidP="00620013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color w:val="777777"/>
          <w:sz w:val="24"/>
          <w:szCs w:val="24"/>
          <w:lang w:eastAsia="ru-RU"/>
        </w:rPr>
      </w:pPr>
    </w:p>
    <w:p w14:paraId="5B44882B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F28D02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2 Порядок выполнения работ</w:t>
      </w:r>
    </w:p>
    <w:p w14:paraId="0BC67603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7A9FEB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Разработка сайта осуществляется на основании данного технического задания в несколько этапов и в указанной последовательности:</w:t>
      </w:r>
    </w:p>
    <w:p w14:paraId="2F9DCA70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b/>
          <w:bCs/>
          <w:color w:val="777777"/>
          <w:sz w:val="24"/>
          <w:szCs w:val="24"/>
          <w:shd w:val="clear" w:color="auto" w:fill="FFFFFF"/>
          <w:lang w:eastAsia="ru-RU"/>
        </w:rPr>
        <w:t>Наименование этапа:                                                                       Сроки: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1. Проектирование сайта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2. Разработка дизайна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3. Разработка сайта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4. Наполнение и оптимизация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5. Настройка и тестирование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lastRenderedPageBreak/>
        <w:t>6. Устранение замечаний и недоработок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7. Запуск сайта (публикация)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8. Первоначальная поисковая оптимизация сайта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Итоговый срок                                                                                           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 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b/>
          <w:bCs/>
          <w:color w:val="777777"/>
          <w:sz w:val="24"/>
          <w:szCs w:val="24"/>
          <w:shd w:val="clear" w:color="auto" w:fill="FFFFFF"/>
          <w:lang w:eastAsia="ru-RU"/>
        </w:rPr>
        <w:t>10.3 Содержание этапов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36BEC4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3.1 Проектирование сайта</w:t>
      </w:r>
    </w:p>
    <w:p w14:paraId="6E532A9D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796C14D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ап включает основополагающие работы, которые не были выполнены на этапе формирования ТЗ:</w:t>
      </w:r>
    </w:p>
    <w:p w14:paraId="3D82489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A289E3A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выбор доменного имена для сайта;</w:t>
      </w:r>
    </w:p>
    <w:p w14:paraId="134B0631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0394797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выбор системы управления контентом;</w:t>
      </w:r>
    </w:p>
    <w:p w14:paraId="707C31C3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78DF1BC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формирование структуры сайта;</w:t>
      </w:r>
    </w:p>
    <w:p w14:paraId="4B7FA8B7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B785223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выбор типа дизайна;</w:t>
      </w:r>
    </w:p>
    <w:p w14:paraId="51F40ADD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A51ADC2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 другие работы, определенные данным ТЗ, которые требуется выполнить до начала разработки сайта и его дизайна.</w:t>
      </w:r>
    </w:p>
    <w:p w14:paraId="4A83AD6A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8A08F5A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3.2 Разработка дизайна</w:t>
      </w:r>
    </w:p>
    <w:p w14:paraId="02A8535B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E926D81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ап включает подготовку дизайн-макетов внешнего вида будущего сайта.</w:t>
      </w:r>
    </w:p>
    <w:p w14:paraId="227F9E1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4E1D4D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товится главная страница и отправляется заказчику на согласование. Заказчик, при необходимости, вносит изменения и правки. На главной странице представляется общий дизайн сайта. Должна присутствовать шапка и подвал, которые будут использованы на всех страницах сайта, уже выбраны цвета и шрифты.</w:t>
      </w:r>
    </w:p>
    <w:p w14:paraId="36AF242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80BDE03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Готовятся и согласовываются с заказчиком </w:t>
      </w:r>
      <w:proofErr w:type="gram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основные станицы сайта</w:t>
      </w:r>
      <w:proofErr w:type="gram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на которых представлена их общая стилистика.</w:t>
      </w:r>
    </w:p>
    <w:p w14:paraId="7A51091B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1D73FEE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3.3 Разработка сайта</w:t>
      </w:r>
    </w:p>
    <w:p w14:paraId="09BC4F5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83BF00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Выполняется вёрстка сайта и обеспечивается его адаптивность.</w:t>
      </w:r>
    </w:p>
    <w:p w14:paraId="4E742451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lastRenderedPageBreak/>
        <w:br/>
      </w:r>
    </w:p>
    <w:p w14:paraId="58A2273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Готовая верстка интегрируется в CMS и обеспечивается работоспособность интерактивных элементов (например - нажимаются кнопки, отправляются формы, публикуются новости и т.д.).</w:t>
      </w:r>
    </w:p>
    <w:p w14:paraId="5FC7697B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026813C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Примечание (если будет куда вставить</w:t>
      </w:r>
      <w:proofErr w:type="gramStart"/>
      <w:r w:rsidRPr="00620013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)</w:t>
      </w:r>
      <w:proofErr w:type="gramEnd"/>
      <w:r w:rsidRPr="00620013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 xml:space="preserve"> Если сайт типовой, то обычно разработка проходит быстро и минимальными трудозатратами, но если у Вас проект с использованием API сторонних сервисов, интеграций с чем-либо или просто предполагает большой объем уникального функционала (например, более-менее крупный магазин), то это самый сложный и ответственный этап.</w:t>
      </w:r>
    </w:p>
    <w:p w14:paraId="60387D56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22D4254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Именно разработчики превращают отдельные картинки и странички в стабильно работающий сайт, отвечают за его быстродействие и отсутствие «глюков».</w:t>
      </w:r>
    </w:p>
    <w:p w14:paraId="4D5682E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AE9CC64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3.4 Наполнение и оптимизация</w:t>
      </w:r>
    </w:p>
    <w:p w14:paraId="4652C955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10293C6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Этап включает наполнение сайта контентом.</w:t>
      </w:r>
    </w:p>
    <w:p w14:paraId="0AEC013A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AF7CFEF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ишутся тексты в соответствии с целями и задачами, выполняется первичная оптимизация сайта для поисковиков. Основная задача текстов раскрыть информацию о сайте и побуждать к выполнению определенных целями и задачами сайта действию.</w:t>
      </w:r>
    </w:p>
    <w:p w14:paraId="2FF0D0B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4834ACE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Интегрируется на сайт фотографии и изображения.</w:t>
      </w:r>
    </w:p>
    <w:p w14:paraId="7BD98A43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39A2CD7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истематизируется присланная заказчиком информация для включения   в контент сайта.</w:t>
      </w:r>
    </w:p>
    <w:p w14:paraId="2CB721BA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895AC73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3.5 Настройка и тестирование</w:t>
      </w:r>
    </w:p>
    <w:p w14:paraId="71055D0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5CE46DB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еред окончательной демонстрацией сайта клиенту проводится тестирование сайта.</w:t>
      </w:r>
    </w:p>
    <w:p w14:paraId="058128B0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702956B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оверка включает в себя:</w:t>
      </w:r>
    </w:p>
    <w:p w14:paraId="492B0D87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3B2BDDA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визуальный тест дизайна;</w:t>
      </w:r>
    </w:p>
    <w:p w14:paraId="4B2A0473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5F988B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роверку адаптивности путем изменения размеров окна браузера и с реального мобильного и планшета (в случае если это предусмотрено);</w:t>
      </w:r>
    </w:p>
    <w:p w14:paraId="70FEC59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8F0493D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- проверку быстродействия через Google 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PageSpeed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(желательно попасть в зеленую зону, минимальные требования – желтая зона);</w:t>
      </w:r>
    </w:p>
    <w:p w14:paraId="3536995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AA50236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lastRenderedPageBreak/>
        <w:t>- проверку текстов на ошибки;</w:t>
      </w:r>
    </w:p>
    <w:p w14:paraId="77528B29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4B190EB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роверку отправки форм/заявок, работы чата (в случае если эти функции предусмотрены);</w:t>
      </w:r>
    </w:p>
    <w:p w14:paraId="1B1145F0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0B4D55E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- проверку работы уникального функционала (в случае если эти функции предусмотрены, например - калькуляторы, фильтры и т.д.).</w:t>
      </w:r>
    </w:p>
    <w:p w14:paraId="346A2E12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87647D9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3.1 Устранение замечаний и недоработок</w:t>
      </w:r>
    </w:p>
    <w:p w14:paraId="1CAF36F9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8DCB63E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3.1.1 Устранение замечаний и недоработок по итогам проверки сайта разработчиком. После этого сайт направляется заказчику, чтобы тот подготовил свой список замечаний.</w:t>
      </w:r>
    </w:p>
    <w:p w14:paraId="16481C7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7783CE5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i/>
          <w:iCs/>
          <w:color w:val="444444"/>
          <w:sz w:val="24"/>
          <w:szCs w:val="24"/>
          <w:lang w:eastAsia="ru-RU"/>
        </w:rPr>
        <w:t>Примечание – замечания заказчика есть всегда, обычно они касаются контента и дизайна. Хорошее ТЗ и участие Заказчика в разработке на всех этапах позволяет свести замечания к минимуму.</w:t>
      </w:r>
    </w:p>
    <w:p w14:paraId="0AC50439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33FA8D1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3.1.2 Разработчик реализует замечания заказчика. При реализации замечаний учитывается их обоснованность с учетом требований ТЗ, договора и взаимосогласованных решений на этапе проектирования сайта.</w:t>
      </w:r>
    </w:p>
    <w:p w14:paraId="7C3C36E9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D137272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3.1.3 При возникновении значимых замечаний заказчика, требующих серьезного изменения сайта, которые противоречат ТЗ и договору, заказчик и исполнитель решают вопросы по обоюдному согласию. При необходимости оформляется дополнение к ТЗ или считается дополнительная смета и выставляется счет за дополнительные работы.</w:t>
      </w:r>
    </w:p>
    <w:p w14:paraId="5E1A452C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0DC86F2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3.1.4 После устранения всех замечаний сайт окончательно утверждается заказчиком.</w:t>
      </w:r>
    </w:p>
    <w:p w14:paraId="1731C337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B1ACB87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3.1 Запуск сайта (публикация)</w:t>
      </w:r>
    </w:p>
    <w:p w14:paraId="7DFEDCD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56C4755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3.1 Разработчик публикует сайт на соответствующем домене.</w:t>
      </w:r>
    </w:p>
    <w:p w14:paraId="15F94626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704D11C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0.3.2 Регистрация  хостинга - Хостинг регистрируется заказчиком самостоятельно.</w:t>
      </w:r>
    </w:p>
    <w:p w14:paraId="2ED6E69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5589994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3.3 Происходит передача от разработчика заказчику всего объема информации необходимой для функционирования сайта (реквизиты доступа, пароли и т.д.).</w:t>
      </w:r>
    </w:p>
    <w:p w14:paraId="33088621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90E5EC7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0.3.1 Первоначальная поисковая оптимизация сайта</w:t>
      </w:r>
    </w:p>
    <w:p w14:paraId="6756DA5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A0465CD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Анализ индекса сайта в поисковых системах и выполнение взаимосогласованных мероприятий по выполнению оптимизации.</w:t>
      </w:r>
    </w:p>
    <w:p w14:paraId="65C2238A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lastRenderedPageBreak/>
        <w:br/>
      </w:r>
    </w:p>
    <w:p w14:paraId="63DA5C91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Примечание – при необходимости по отельному договору сайт может быть взят разработчиком на техподдержку и продвижение.</w:t>
      </w:r>
    </w:p>
    <w:p w14:paraId="4B1E150B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 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5C1A3630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1. Сроки начала и окончания работ</w:t>
      </w:r>
    </w:p>
    <w:p w14:paraId="749DBE8E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2A435BC" w14:textId="11E44193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чало работы – не позднее  рабочих дней с момента получения предоплаты.</w:t>
      </w:r>
    </w:p>
    <w:p w14:paraId="50AE59B8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BB4BB5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Сайт должен быть полностью работоспособным в соответствии с техническим заданием и дополнениями к нему, согласованными заказчиком и исполнителем, к .</w:t>
      </w:r>
    </w:p>
    <w:p w14:paraId="6F82D33C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 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08EEA993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2 Порядок внесения изменений в техническое задание</w:t>
      </w:r>
    </w:p>
    <w:p w14:paraId="46EC1AC8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ACC5534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2.1 На любом этапе работы при согласии заказчика и исполнителя в техническое задание могут быть внесены изменения, которые оформляются дополнением к техническому заданию. В этом случае на титульном (первом) листе технического задания делается запись «Действует с дополнением № ».</w:t>
      </w:r>
    </w:p>
    <w:p w14:paraId="3BED90F8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23DF5549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12.2 При внесении изменений в техническое задание сроки выполнения работ по этапам подлежат пересмотру только в случае, если приходится переделывать уже выполненную часть работ или изменять объем работ.</w:t>
      </w:r>
    </w:p>
    <w:p w14:paraId="49D7872B" w14:textId="7CB46F0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 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6C69588E" w14:textId="77777777" w:rsidR="00620013" w:rsidRPr="00620013" w:rsidRDefault="00620013" w:rsidP="006200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13. Реквизиты и подписи сторон</w:t>
      </w:r>
    </w:p>
    <w:p w14:paraId="20773AEC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191C229D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аименование организации разработчика и заказчика сайта и их реквизиты</w:t>
      </w:r>
    </w:p>
    <w:p w14:paraId="6768A152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3401C126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Заказчик:</w:t>
      </w:r>
    </w:p>
    <w:p w14:paraId="425B9A08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4F310CD5" w14:textId="752B79D2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ФИО: </w:t>
      </w:r>
      <w:proofErr w:type="spellStart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Хикматуллина</w:t>
      </w:r>
      <w:proofErr w:type="spellEnd"/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 xml:space="preserve"> Фарида</w:t>
      </w:r>
    </w:p>
    <w:p w14:paraId="27C61EBF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6965748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444444"/>
          <w:sz w:val="24"/>
          <w:szCs w:val="24"/>
          <w:lang w:eastAsia="ru-RU"/>
        </w:rPr>
        <w:t>Номер телефона: +79167756466</w:t>
      </w:r>
    </w:p>
    <w:p w14:paraId="009F5374" w14:textId="77777777" w:rsidR="00620013" w:rsidRPr="00620013" w:rsidRDefault="00620013" w:rsidP="006200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  <w:proofErr w:type="spellStart"/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Email</w:t>
      </w:r>
      <w:proofErr w:type="spellEnd"/>
      <w:r w:rsidRPr="00620013">
        <w:rPr>
          <w:rFonts w:ascii="Arial" w:eastAsia="Times New Roman" w:hAnsi="Arial" w:cs="Arial"/>
          <w:color w:val="777777"/>
          <w:sz w:val="24"/>
          <w:szCs w:val="24"/>
          <w:shd w:val="clear" w:color="auto" w:fill="FFFFFF"/>
          <w:lang w:eastAsia="ru-RU"/>
        </w:rPr>
        <w:t>: faridushka.92@mail.ru</w:t>
      </w: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B514B00" w14:textId="77777777" w:rsidR="00620013" w:rsidRPr="00620013" w:rsidRDefault="00620013" w:rsidP="0062001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eastAsia="ru-RU"/>
        </w:rPr>
      </w:pPr>
      <w:r w:rsidRPr="00620013">
        <w:rPr>
          <w:rFonts w:ascii="Arial" w:eastAsia="Times New Roman" w:hAnsi="Arial" w:cs="Arial"/>
          <w:b/>
          <w:bCs/>
          <w:color w:val="444444"/>
          <w:sz w:val="24"/>
          <w:szCs w:val="24"/>
          <w:lang w:eastAsia="ru-RU"/>
        </w:rPr>
        <w:t>Исполнитель:</w:t>
      </w:r>
    </w:p>
    <w:p w14:paraId="0AEAEBC5" w14:textId="7FF1885A" w:rsidR="00620013" w:rsidRDefault="00620013" w:rsidP="00846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20013">
        <w:rPr>
          <w:rFonts w:ascii="Arial" w:eastAsia="Times New Roman" w:hAnsi="Arial" w:cs="Arial"/>
          <w:color w:val="777777"/>
          <w:sz w:val="24"/>
          <w:szCs w:val="24"/>
          <w:lang w:eastAsia="ru-RU"/>
        </w:rPr>
        <w:br/>
      </w:r>
    </w:p>
    <w:p w14:paraId="7008D9BB" w14:textId="1E95D0A6" w:rsidR="005A28F9" w:rsidRDefault="005A28F9" w:rsidP="00846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6164875" w14:textId="34FD6413" w:rsidR="005A28F9" w:rsidRPr="005A28F9" w:rsidRDefault="005A28F9" w:rsidP="008467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5A28F9" w:rsidRPr="005A28F9" w:rsidSect="0062001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25008"/>
    <w:multiLevelType w:val="multilevel"/>
    <w:tmpl w:val="2FAE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580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013"/>
    <w:rsid w:val="005158B5"/>
    <w:rsid w:val="005A28F9"/>
    <w:rsid w:val="00620013"/>
    <w:rsid w:val="00846788"/>
    <w:rsid w:val="009858E7"/>
    <w:rsid w:val="00AE7EBF"/>
    <w:rsid w:val="00BB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10F15"/>
  <w15:chartTrackingRefBased/>
  <w15:docId w15:val="{25CED1E5-4E2D-4A53-BC7D-A4B47E12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0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62001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2001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2001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7F39E-FA34-4519-B3DE-8D3120B91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4125</Words>
  <Characters>23513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 khikmatullina</dc:creator>
  <cp:keywords/>
  <dc:description/>
  <cp:lastModifiedBy>farida khikmatullina</cp:lastModifiedBy>
  <cp:revision>3</cp:revision>
  <dcterms:created xsi:type="dcterms:W3CDTF">2022-07-14T10:16:00Z</dcterms:created>
  <dcterms:modified xsi:type="dcterms:W3CDTF">2022-07-14T10:39:00Z</dcterms:modified>
</cp:coreProperties>
</file>